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073203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5187885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6" w:history="1">
        <w:r w:rsidR="00073203" w:rsidRPr="0052534D">
          <w:rPr>
            <w:rStyle w:val="Collegamentoipertestuale"/>
            <w:b/>
            <w:noProof/>
          </w:rPr>
          <w:t>ATTOR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7" w:history="1">
        <w:r w:rsidR="00073203" w:rsidRPr="0052534D">
          <w:rPr>
            <w:rStyle w:val="Collegamentoipertestuale"/>
            <w:b/>
            <w:noProof/>
          </w:rPr>
          <w:t>DIAGRAMMA DELLE GERARCHIE UTENTI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8" w:history="1">
        <w:r w:rsidR="00073203" w:rsidRPr="0052534D">
          <w:rPr>
            <w:rStyle w:val="Collegamentoipertestuale"/>
            <w:b/>
            <w:noProof/>
          </w:rPr>
          <w:t>PACKAGE USERMANAGEMEN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89" w:history="1">
        <w:r w:rsidR="00073203" w:rsidRPr="0052534D">
          <w:rPr>
            <w:rStyle w:val="Collegamentoipertestuale"/>
            <w:b/>
            <w:noProof/>
          </w:rPr>
          <w:t>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8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0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1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2" w:history="1">
        <w:r w:rsidR="00073203" w:rsidRPr="0052534D">
          <w:rPr>
            <w:rStyle w:val="Collegamentoipertestuale"/>
            <w:b/>
            <w:bCs/>
            <w:noProof/>
          </w:rPr>
          <w:t>Registrazione corretta[MK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3" w:history="1">
        <w:r w:rsidR="00073203" w:rsidRPr="0052534D">
          <w:rPr>
            <w:rStyle w:val="Collegamentoipertestuale"/>
            <w:b/>
            <w:bCs/>
            <w:noProof/>
          </w:rPr>
          <w:t>Registrazione non corretta[MK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4" w:history="1">
        <w:r w:rsidR="00073203" w:rsidRPr="0052534D">
          <w:rPr>
            <w:rStyle w:val="Collegamentoipertestuale"/>
            <w:noProof/>
            <w:lang w:eastAsia="it-IT"/>
          </w:rPr>
          <w:t>Pop-up avviso email[MK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5" w:history="1">
        <w:r w:rsidR="00073203" w:rsidRPr="0052534D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6" w:history="1">
        <w:r w:rsidR="00073203" w:rsidRPr="0052534D">
          <w:rPr>
            <w:rStyle w:val="Collegamentoipertestuale"/>
            <w:b/>
            <w:bCs/>
            <w:noProof/>
          </w:rPr>
          <w:t>Registrazione(BadDataR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7" w:history="1">
        <w:r w:rsidR="00073203" w:rsidRPr="0052534D">
          <w:rPr>
            <w:rStyle w:val="Collegamentoipertestuale"/>
            <w:b/>
            <w:bCs/>
            <w:noProof/>
          </w:rPr>
          <w:t>Registrazione(usedNick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8" w:history="1">
        <w:r w:rsidR="00073203" w:rsidRPr="0052534D">
          <w:rPr>
            <w:rStyle w:val="Collegamentoipertestuale"/>
            <w:b/>
            <w:bCs/>
            <w:noProof/>
          </w:rPr>
          <w:t>Registrazione(invio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899" w:history="1">
        <w:r w:rsidR="00073203" w:rsidRPr="0052534D">
          <w:rPr>
            <w:rStyle w:val="Collegamentoipertestuale"/>
            <w:b/>
            <w:bCs/>
            <w:noProof/>
          </w:rPr>
          <w:t>Registrazione(risposta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89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1" w:history="1">
        <w:r w:rsidR="00073203" w:rsidRPr="0052534D">
          <w:rPr>
            <w:rStyle w:val="Collegamentoipertestuale"/>
            <w:b/>
            <w:noProof/>
          </w:rPr>
          <w:t>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2" w:history="1">
        <w:r w:rsidR="00073203" w:rsidRPr="0052534D">
          <w:rPr>
            <w:rStyle w:val="Collegamentoipertestuale"/>
            <w:b/>
            <w:noProof/>
          </w:rPr>
          <w:t>MOCK-UPS 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3" w:history="1">
        <w:r w:rsidR="00073203" w:rsidRPr="0052534D">
          <w:rPr>
            <w:rStyle w:val="Collegamentoipertestuale"/>
            <w:b/>
            <w:bCs/>
            <w:noProof/>
          </w:rPr>
          <w:t>Login corretto[MK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4" w:history="1">
        <w:r w:rsidR="00073203" w:rsidRPr="0052534D">
          <w:rPr>
            <w:rStyle w:val="Collegamentoipertestuale"/>
            <w:b/>
            <w:bCs/>
            <w:noProof/>
          </w:rPr>
          <w:t>Login non corretto[MK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5" w:history="1">
        <w:r w:rsidR="00073203" w:rsidRPr="0052534D">
          <w:rPr>
            <w:rStyle w:val="Collegamentoipertestuale"/>
            <w:b/>
            <w:noProof/>
          </w:rPr>
          <w:t>SEQUENCE DIAGRAMS LOGIN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6" w:history="1">
        <w:r w:rsidR="00073203" w:rsidRPr="0052534D">
          <w:rPr>
            <w:rStyle w:val="Collegamentoipertestuale"/>
            <w:b/>
            <w:bCs/>
            <w:noProof/>
          </w:rPr>
          <w:t>Login corret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7" w:history="1">
        <w:r w:rsidR="00073203" w:rsidRPr="0052534D">
          <w:rPr>
            <w:rStyle w:val="Collegamentoipertestuale"/>
            <w:b/>
            <w:bCs/>
            <w:noProof/>
          </w:rPr>
          <w:t>Login(Tutoria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8" w:history="1">
        <w:r w:rsidR="00073203" w:rsidRPr="0052534D">
          <w:rPr>
            <w:rStyle w:val="Collegamentoipertestuale"/>
            <w:b/>
            <w:bCs/>
            <w:noProof/>
          </w:rPr>
          <w:t>Login(BadData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09" w:history="1">
        <w:r w:rsidR="00073203" w:rsidRPr="0052534D">
          <w:rPr>
            <w:rStyle w:val="Collegamentoipertestuale"/>
            <w:b/>
            <w:bCs/>
            <w:noProof/>
          </w:rPr>
          <w:t>Login(NotAccept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0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0" w:history="1">
        <w:r w:rsidR="00073203" w:rsidRPr="0052534D">
          <w:rPr>
            <w:rStyle w:val="Collegamentoipertestuale"/>
            <w:b/>
            <w:bCs/>
            <w:noProof/>
          </w:rPr>
          <w:t>Login(Suspension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1" w:history="1">
        <w:r w:rsidR="00073203" w:rsidRPr="0052534D">
          <w:rPr>
            <w:rStyle w:val="Collegamentoipertestuale"/>
            <w:b/>
            <w:noProof/>
          </w:rPr>
          <w:t>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2" w:history="1">
        <w:r w:rsidR="00073203" w:rsidRPr="0052534D">
          <w:rPr>
            <w:rStyle w:val="Collegamentoipertestuale"/>
            <w:b/>
            <w:noProof/>
          </w:rPr>
          <w:t>MOCK-UPS 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3" w:history="1">
        <w:r w:rsidR="00073203" w:rsidRPr="0052534D">
          <w:rPr>
            <w:rStyle w:val="Collegamentoipertestuale"/>
            <w:b/>
            <w:bCs/>
            <w:noProof/>
          </w:rPr>
          <w:t>Risposta domanda[MK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4" w:history="1">
        <w:r w:rsidR="00073203" w:rsidRPr="0052534D">
          <w:rPr>
            <w:rStyle w:val="Collegamentoipertestuale"/>
            <w:b/>
            <w:bCs/>
            <w:noProof/>
          </w:rPr>
          <w:t>Scelta domanda[MK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5" w:history="1">
        <w:r w:rsidR="00073203" w:rsidRPr="0052534D">
          <w:rPr>
            <w:rStyle w:val="Collegamentoipertestuale"/>
            <w:b/>
            <w:bCs/>
            <w:noProof/>
          </w:rPr>
          <w:t>Creazione domanda[MK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6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7" w:history="1">
        <w:r w:rsidR="00073203" w:rsidRPr="0052534D">
          <w:rPr>
            <w:rStyle w:val="Collegamentoipertestuale"/>
            <w:b/>
            <w:bCs/>
            <w:noProof/>
          </w:rPr>
          <w:t>Schermata KNOWLEDGE[MK1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8" w:history="1">
        <w:r w:rsidR="00073203" w:rsidRPr="0052534D">
          <w:rPr>
            <w:rStyle w:val="Collegamentoipertestuale"/>
            <w:b/>
            <w:noProof/>
          </w:rPr>
          <w:t>SEQUENCE DIAGRAM 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19" w:history="1">
        <w:r w:rsidR="00073203" w:rsidRPr="0052534D">
          <w:rPr>
            <w:rStyle w:val="Collegamentoipertestuale"/>
            <w:b/>
            <w:bCs/>
            <w:noProof/>
          </w:rPr>
          <w:t>Tutorial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1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1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0" w:history="1">
        <w:r w:rsidR="00073203" w:rsidRPr="0052534D">
          <w:rPr>
            <w:rStyle w:val="Collegamentoipertestuale"/>
            <w:b/>
            <w:noProof/>
          </w:rPr>
          <w:t>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1" w:history="1">
        <w:r w:rsidR="00073203" w:rsidRPr="0052534D">
          <w:rPr>
            <w:rStyle w:val="Collegamentoipertestuale"/>
            <w:b/>
            <w:noProof/>
          </w:rPr>
          <w:t>MOCK-UPS 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2" w:history="1">
        <w:r w:rsidR="00073203" w:rsidRPr="0052534D">
          <w:rPr>
            <w:rStyle w:val="Collegamentoipertestuale"/>
            <w:noProof/>
          </w:rPr>
          <w:t>Delete User[MK2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3" w:history="1">
        <w:r w:rsidR="00073203" w:rsidRPr="0052534D">
          <w:rPr>
            <w:rStyle w:val="Collegamentoipertestuale"/>
            <w:b/>
            <w:noProof/>
          </w:rPr>
          <w:t>SEQUENCE DIAGRAMS 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4" w:history="1">
        <w:r w:rsidR="00073203" w:rsidRPr="0052534D">
          <w:rPr>
            <w:rStyle w:val="Collegamentoipertestuale"/>
            <w:noProof/>
          </w:rPr>
          <w:t>Cancella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5" w:history="1">
        <w:r w:rsidR="00073203" w:rsidRPr="0052534D">
          <w:rPr>
            <w:rStyle w:val="Collegamentoipertestuale"/>
            <w:noProof/>
          </w:rPr>
          <w:t>Cancella utente(declin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6" w:history="1">
        <w:r w:rsidR="00073203" w:rsidRPr="0052534D">
          <w:rPr>
            <w:rStyle w:val="Collegamentoipertestuale"/>
            <w:b/>
            <w:noProof/>
          </w:rPr>
          <w:t>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7" w:history="1">
        <w:r w:rsidR="00073203" w:rsidRPr="0052534D">
          <w:rPr>
            <w:rStyle w:val="Collegamentoipertestuale"/>
            <w:b/>
            <w:noProof/>
          </w:rPr>
          <w:t>MOCK-UPS 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8" w:history="1">
        <w:r w:rsidR="00073203" w:rsidRPr="0052534D">
          <w:rPr>
            <w:rStyle w:val="Collegamentoipertestuale"/>
            <w:noProof/>
          </w:rPr>
          <w:t>Delete User[MK2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29" w:history="1">
        <w:r w:rsidR="00073203" w:rsidRPr="0052534D">
          <w:rPr>
            <w:rStyle w:val="Collegamentoipertestuale"/>
            <w:b/>
            <w:noProof/>
          </w:rPr>
          <w:t>SEQUENCE DIAGRAMS 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2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0" w:history="1">
        <w:r w:rsidR="00073203" w:rsidRPr="0052534D">
          <w:rPr>
            <w:rStyle w:val="Collegamentoipertestuale"/>
            <w:noProof/>
          </w:rPr>
          <w:t>Sospendi utente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1" w:history="1">
        <w:r w:rsidR="00073203" w:rsidRPr="0052534D">
          <w:rPr>
            <w:rStyle w:val="Collegamentoipertestuale"/>
            <w:noProof/>
          </w:rPr>
          <w:t>Sospendi utente(declin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2" w:history="1">
        <w:r w:rsidR="00073203" w:rsidRPr="0052534D">
          <w:rPr>
            <w:rStyle w:val="Collegamentoipertestuale"/>
            <w:b/>
            <w:noProof/>
          </w:rPr>
          <w:t>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3" w:history="1">
        <w:r w:rsidR="00073203" w:rsidRPr="0052534D">
          <w:rPr>
            <w:rStyle w:val="Collegamentoipertestuale"/>
            <w:b/>
            <w:noProof/>
          </w:rPr>
          <w:t>MOCK-UPS 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4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5" w:history="1">
        <w:r w:rsidR="00073203" w:rsidRPr="0052534D">
          <w:rPr>
            <w:rStyle w:val="Collegamentoipertestuale"/>
            <w:b/>
            <w:noProof/>
          </w:rPr>
          <w:t>SEQUENCE DIAGRAMS 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6" w:history="1">
        <w:r w:rsidR="00073203" w:rsidRPr="0052534D">
          <w:rPr>
            <w:rStyle w:val="Collegamentoipertestuale"/>
            <w:b/>
            <w:bCs/>
            <w:noProof/>
          </w:rPr>
          <w:t>Aggiunta foto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7" w:history="1">
        <w:r w:rsidR="00073203" w:rsidRPr="0052534D">
          <w:rPr>
            <w:rStyle w:val="Collegamentoipertestuale"/>
            <w:b/>
            <w:bCs/>
            <w:noProof/>
          </w:rPr>
          <w:t>Aggiunta foto(wrong-extension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8" w:history="1">
        <w:r w:rsidR="00073203" w:rsidRPr="0052534D">
          <w:rPr>
            <w:rStyle w:val="Collegamentoipertestuale"/>
            <w:b/>
            <w:bCs/>
            <w:noProof/>
          </w:rPr>
          <w:t>Aggiunta foto(wrond-dim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39" w:history="1">
        <w:r w:rsidR="00073203" w:rsidRPr="0052534D">
          <w:rPr>
            <w:rStyle w:val="Collegamentoipertestuale"/>
            <w:b/>
            <w:noProof/>
          </w:rPr>
          <w:t>LOG-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3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0" w:history="1">
        <w:r w:rsidR="00073203" w:rsidRPr="0052534D">
          <w:rPr>
            <w:rStyle w:val="Collegamentoipertestuale"/>
            <w:b/>
            <w:noProof/>
          </w:rPr>
          <w:t>MOCK-UPS LOG-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1" w:history="1">
        <w:r w:rsidR="00073203" w:rsidRPr="0052534D">
          <w:rPr>
            <w:rStyle w:val="Collegamentoipertestuale"/>
            <w:b/>
            <w:bCs/>
            <w:noProof/>
          </w:rPr>
          <w:t>Schermata principale[MK1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2" w:history="1">
        <w:r w:rsidR="00073203" w:rsidRPr="0052534D">
          <w:rPr>
            <w:rStyle w:val="Collegamentoipertestuale"/>
            <w:b/>
            <w:noProof/>
          </w:rPr>
          <w:t>SEQUENCE DIAGRAMS LOG 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3" w:history="1">
        <w:r w:rsidR="00073203" w:rsidRPr="0052534D">
          <w:rPr>
            <w:rStyle w:val="Collegamentoipertestuale"/>
            <w:b/>
            <w:bCs/>
            <w:noProof/>
          </w:rPr>
          <w:t>Log ou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4" w:history="1">
        <w:r w:rsidR="00073203" w:rsidRPr="0052534D">
          <w:rPr>
            <w:rStyle w:val="Collegamentoipertestuale"/>
            <w:b/>
            <w:bCs/>
            <w:noProof/>
          </w:rPr>
          <w:t>Log out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6" w:history="1">
        <w:r w:rsidR="00073203" w:rsidRPr="0052534D">
          <w:rPr>
            <w:rStyle w:val="Collegamentoipertestuale"/>
            <w:b/>
            <w:noProof/>
          </w:rPr>
          <w:t>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7" w:history="1">
        <w:r w:rsidR="00073203" w:rsidRPr="0052534D">
          <w:rPr>
            <w:rStyle w:val="Collegamentoipertestuale"/>
            <w:b/>
            <w:noProof/>
          </w:rPr>
          <w:t>MOCK-UPS 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8" w:history="1">
        <w:r w:rsidR="00073203" w:rsidRPr="0052534D">
          <w:rPr>
            <w:rStyle w:val="Collegamentoipertestuale"/>
            <w:noProof/>
          </w:rPr>
          <w:t>Update password [MK3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49" w:history="1">
        <w:r w:rsidR="00073203" w:rsidRPr="0052534D">
          <w:rPr>
            <w:rStyle w:val="Collegamentoipertestuale"/>
            <w:b/>
            <w:noProof/>
          </w:rPr>
          <w:t>SEQUENCE DIAGRAMS 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4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0" w:history="1">
        <w:r w:rsidR="00073203" w:rsidRPr="0052534D">
          <w:rPr>
            <w:rStyle w:val="Collegamentoipertestuale"/>
            <w:noProof/>
          </w:rPr>
          <w:t>Modific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1" w:history="1">
        <w:r w:rsidR="00073203" w:rsidRPr="0052534D">
          <w:rPr>
            <w:rStyle w:val="Collegamentoipertestuale"/>
            <w:noProof/>
          </w:rPr>
          <w:t>Modifica password (old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2" w:history="1">
        <w:r w:rsidR="00073203" w:rsidRPr="0052534D">
          <w:rPr>
            <w:rStyle w:val="Collegamentoipertestuale"/>
            <w:noProof/>
          </w:rPr>
          <w:t>Modifica password (new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3" w:history="1">
        <w:r w:rsidR="00073203" w:rsidRPr="0052534D">
          <w:rPr>
            <w:rStyle w:val="Collegamentoipertestuale"/>
            <w:noProof/>
          </w:rPr>
          <w:t>Modifica password (confirm password wrong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4" w:history="1">
        <w:r w:rsidR="00073203" w:rsidRPr="0052534D">
          <w:rPr>
            <w:rStyle w:val="Collegamentoipertestuale"/>
            <w:b/>
            <w:noProof/>
          </w:rPr>
          <w:t>RECUPER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5" w:history="1">
        <w:r w:rsidR="00073203" w:rsidRPr="0052534D">
          <w:rPr>
            <w:rStyle w:val="Collegamentoipertestuale"/>
            <w:b/>
            <w:noProof/>
          </w:rPr>
          <w:t>MOCK-UP RECUPERA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2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6" w:history="1">
        <w:r w:rsidR="00073203" w:rsidRPr="0052534D">
          <w:rPr>
            <w:rStyle w:val="Collegamentoipertestuale"/>
            <w:b/>
            <w:noProof/>
          </w:rPr>
          <w:t>SEQUENCE DIAGRAMS RECUPERO PASSWORD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7" w:history="1">
        <w:r w:rsidR="00073203" w:rsidRPr="0052534D">
          <w:rPr>
            <w:rStyle w:val="Collegamentoipertestuale"/>
            <w:noProof/>
          </w:rPr>
          <w:t>Recupero password (invio 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58" w:history="1">
        <w:r w:rsidR="00073203" w:rsidRPr="0052534D">
          <w:rPr>
            <w:rStyle w:val="Collegamentoipertestuale"/>
            <w:noProof/>
          </w:rPr>
          <w:t>Recupero password (risposta mail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5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0" w:history="1">
        <w:r w:rsidR="00073203" w:rsidRPr="0052534D">
          <w:rPr>
            <w:rStyle w:val="Collegamentoipertestuale"/>
            <w:noProof/>
          </w:rPr>
          <w:t>Recupero password (email_error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1" w:history="1">
        <w:r w:rsidR="00073203" w:rsidRPr="0052534D">
          <w:rPr>
            <w:rStyle w:val="Collegamentoipertestuale"/>
            <w:b/>
            <w:noProof/>
          </w:rPr>
          <w:t>PACKAGE REPORTING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2" w:history="1">
        <w:r w:rsidR="00073203" w:rsidRPr="0052534D">
          <w:rPr>
            <w:rStyle w:val="Collegamentoipertestuale"/>
            <w:b/>
            <w:noProof/>
          </w:rPr>
          <w:t>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3" w:history="1">
        <w:r w:rsidR="00073203" w:rsidRPr="0052534D">
          <w:rPr>
            <w:rStyle w:val="Collegamentoipertestuale"/>
            <w:b/>
            <w:noProof/>
          </w:rPr>
          <w:t>MOCK-UP 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4" w:history="1">
        <w:r w:rsidR="00073203" w:rsidRPr="0052534D">
          <w:rPr>
            <w:rStyle w:val="Collegamentoipertestuale"/>
            <w:b/>
            <w:bCs/>
            <w:noProof/>
          </w:rPr>
          <w:t>Risposta domanda con Report[MK2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5" w:history="1">
        <w:r w:rsidR="00073203" w:rsidRPr="0052534D">
          <w:rPr>
            <w:rStyle w:val="Collegamentoipertestuale"/>
            <w:b/>
            <w:noProof/>
          </w:rPr>
          <w:t>SEQUENCE DIAGRAMS 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6" w:history="1">
        <w:r w:rsidR="00073203" w:rsidRPr="0052534D">
          <w:rPr>
            <w:rStyle w:val="Collegamentoipertestuale"/>
            <w:b/>
            <w:bCs/>
            <w:noProof/>
          </w:rPr>
          <w:t>Creazione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7" w:history="1">
        <w:r w:rsidR="00073203" w:rsidRPr="0052534D">
          <w:rPr>
            <w:rStyle w:val="Collegamentoipertestuale"/>
            <w:b/>
            <w:bCs/>
            <w:noProof/>
          </w:rPr>
          <w:t>Creazione report(decline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69" w:history="1">
        <w:r w:rsidR="00073203" w:rsidRPr="0052534D">
          <w:rPr>
            <w:rStyle w:val="Collegamentoipertestuale"/>
            <w:b/>
            <w:noProof/>
          </w:rPr>
          <w:t>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6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0" w:history="1">
        <w:r w:rsidR="00073203" w:rsidRPr="0052534D">
          <w:rPr>
            <w:rStyle w:val="Collegamentoipertestuale"/>
            <w:b/>
            <w:noProof/>
          </w:rPr>
          <w:t>MOCK-UP 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1" w:history="1">
        <w:r w:rsidR="00073203" w:rsidRPr="0052534D">
          <w:rPr>
            <w:rStyle w:val="Collegamentoipertestuale"/>
            <w:noProof/>
          </w:rPr>
          <w:t>Management Area[MK2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2" w:history="1">
        <w:r w:rsidR="00073203" w:rsidRPr="0052534D">
          <w:rPr>
            <w:rStyle w:val="Collegamentoipertestuale"/>
            <w:b/>
            <w:noProof/>
          </w:rPr>
          <w:t>SEQUENCE DIAGRAM 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3" w:history="1">
        <w:r w:rsidR="00073203" w:rsidRPr="0052534D">
          <w:rPr>
            <w:rStyle w:val="Collegamentoipertestuale"/>
            <w:noProof/>
          </w:rPr>
          <w:t>Visualizza repo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4" w:history="1">
        <w:r w:rsidR="00073203" w:rsidRPr="0052534D">
          <w:rPr>
            <w:rStyle w:val="Collegamentoipertestuale"/>
            <w:b/>
            <w:noProof/>
          </w:rPr>
          <w:t>PACKAGE QUESTIONMANAGEMEN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6" w:history="1">
        <w:r w:rsidR="00073203" w:rsidRPr="0052534D">
          <w:rPr>
            <w:rStyle w:val="Collegamentoipertestuale"/>
            <w:b/>
            <w:noProof/>
          </w:rPr>
          <w:t>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7" w:history="1">
        <w:r w:rsidR="00073203" w:rsidRPr="0052534D">
          <w:rPr>
            <w:rStyle w:val="Collegamentoipertestuale"/>
            <w:b/>
            <w:noProof/>
          </w:rPr>
          <w:t>MOCK-UPS 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8" w:history="1">
        <w:r w:rsidR="00073203" w:rsidRPr="0052534D">
          <w:rPr>
            <w:rStyle w:val="Collegamentoipertestuale"/>
            <w:noProof/>
          </w:rPr>
          <w:t>Adding Category[MK2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79" w:history="1">
        <w:r w:rsidR="00073203" w:rsidRPr="0052534D">
          <w:rPr>
            <w:rStyle w:val="Collegamentoipertestuale"/>
            <w:noProof/>
          </w:rPr>
          <w:t>New Category[MK30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7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0" w:history="1">
        <w:r w:rsidR="00073203" w:rsidRPr="0052534D">
          <w:rPr>
            <w:rStyle w:val="Collegamentoipertestuale"/>
            <w:noProof/>
          </w:rPr>
          <w:t>Enter Question Manager[MK2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1" w:history="1">
        <w:r w:rsidR="00073203" w:rsidRPr="0052534D">
          <w:rPr>
            <w:rStyle w:val="Collegamentoipertestuale"/>
            <w:b/>
            <w:noProof/>
          </w:rPr>
          <w:t>SEQUENCE DIAGRAMS 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2" w:history="1">
        <w:r w:rsidR="00073203" w:rsidRPr="0052534D">
          <w:rPr>
            <w:rStyle w:val="Collegamentoipertestuale"/>
            <w:noProof/>
          </w:rPr>
          <w:t>Aggiungi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3" w:history="1">
        <w:r w:rsidR="00073203" w:rsidRPr="0052534D">
          <w:rPr>
            <w:rStyle w:val="Collegamentoipertestuale"/>
            <w:noProof/>
          </w:rPr>
          <w:t>Aggiungi categoria (name not available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4" w:history="1">
        <w:r w:rsidR="00073203" w:rsidRPr="0052534D">
          <w:rPr>
            <w:rStyle w:val="Collegamentoipertestuale"/>
            <w:b/>
            <w:noProof/>
          </w:rPr>
          <w:t>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5" w:history="1">
        <w:r w:rsidR="00073203" w:rsidRPr="0052534D">
          <w:rPr>
            <w:rStyle w:val="Collegamentoipertestuale"/>
            <w:b/>
            <w:noProof/>
          </w:rPr>
          <w:t>MOCK-UPS 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6" w:history="1">
        <w:r w:rsidR="00073203" w:rsidRPr="0052534D">
          <w:rPr>
            <w:rStyle w:val="Collegamentoipertestuale"/>
            <w:noProof/>
          </w:rPr>
          <w:t>Enter Question Manager[MK2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7" w:history="1">
        <w:r w:rsidR="00073203" w:rsidRPr="0052534D">
          <w:rPr>
            <w:rStyle w:val="Collegamentoipertestuale"/>
            <w:noProof/>
          </w:rPr>
          <w:t>Deleting Category[MK3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8" w:history="1">
        <w:r w:rsidR="00073203" w:rsidRPr="0052534D">
          <w:rPr>
            <w:rStyle w:val="Collegamentoipertestuale"/>
            <w:b/>
            <w:noProof/>
          </w:rPr>
          <w:t>SEQUENCE DIAGRAMS 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89" w:history="1">
        <w:r w:rsidR="00073203" w:rsidRPr="0052534D">
          <w:rPr>
            <w:rStyle w:val="Collegamentoipertestuale"/>
            <w:noProof/>
          </w:rPr>
          <w:t>Cancella categori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8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0" w:history="1">
        <w:r w:rsidR="00073203" w:rsidRPr="0052534D">
          <w:rPr>
            <w:rStyle w:val="Collegamentoipertestuale"/>
            <w:noProof/>
          </w:rPr>
          <w:t>Cancella categoria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3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1" w:history="1">
        <w:r w:rsidR="00073203" w:rsidRPr="0052534D">
          <w:rPr>
            <w:rStyle w:val="Collegamentoipertestuale"/>
            <w:b/>
            <w:noProof/>
          </w:rPr>
          <w:t>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2" w:history="1">
        <w:r w:rsidR="00073203" w:rsidRPr="0052534D">
          <w:rPr>
            <w:rStyle w:val="Collegamentoipertestuale"/>
            <w:b/>
            <w:noProof/>
          </w:rPr>
          <w:t>MOCK-UPS 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3" w:history="1">
        <w:r w:rsidR="00073203" w:rsidRPr="0052534D">
          <w:rPr>
            <w:rStyle w:val="Collegamentoipertestuale"/>
            <w:noProof/>
          </w:rPr>
          <w:t>View Questions[MK31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4" w:history="1">
        <w:r w:rsidR="00073203" w:rsidRPr="0052534D">
          <w:rPr>
            <w:rStyle w:val="Collegamentoipertestuale"/>
            <w:noProof/>
          </w:rPr>
          <w:t>Adding Question[MK3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5" w:history="1">
        <w:r w:rsidR="00073203" w:rsidRPr="0052534D">
          <w:rPr>
            <w:rStyle w:val="Collegamentoipertestuale"/>
            <w:b/>
            <w:noProof/>
          </w:rPr>
          <w:t>SEQUENCE DIAGRAMS 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6" w:history="1">
        <w:r w:rsidR="00073203" w:rsidRPr="0052534D">
          <w:rPr>
            <w:rStyle w:val="Collegamentoipertestuale"/>
            <w:noProof/>
          </w:rPr>
          <w:t>Aggiung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7" w:history="1">
        <w:r w:rsidR="00073203" w:rsidRPr="0052534D">
          <w:rPr>
            <w:rStyle w:val="Collegamentoipertestuale"/>
            <w:noProof/>
          </w:rPr>
          <w:t>Aggiungi domanda(bad_data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8" w:history="1">
        <w:r w:rsidR="00073203" w:rsidRPr="0052534D">
          <w:rPr>
            <w:rStyle w:val="Collegamentoipertestuale"/>
            <w:b/>
            <w:noProof/>
          </w:rPr>
          <w:t>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7999" w:history="1">
        <w:r w:rsidR="00073203" w:rsidRPr="0052534D">
          <w:rPr>
            <w:rStyle w:val="Collegamentoipertestuale"/>
            <w:b/>
            <w:noProof/>
          </w:rPr>
          <w:t>MOCK-UP 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799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0" w:history="1">
        <w:r w:rsidR="00073203" w:rsidRPr="0052534D">
          <w:rPr>
            <w:rStyle w:val="Collegamentoipertestuale"/>
            <w:noProof/>
          </w:rPr>
          <w:t>New Question[MK3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1" w:history="1">
        <w:r w:rsidR="00073203" w:rsidRPr="0052534D">
          <w:rPr>
            <w:rStyle w:val="Collegamentoipertestuale"/>
            <w:b/>
            <w:noProof/>
          </w:rPr>
          <w:t>SEQUENCE DIAGRAMS 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2" w:history="1">
        <w:r w:rsidR="00073203" w:rsidRPr="0052534D">
          <w:rPr>
            <w:rStyle w:val="Collegamentoipertestuale"/>
            <w:noProof/>
          </w:rPr>
          <w:t>Cancell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3" w:history="1">
        <w:r w:rsidR="00073203" w:rsidRPr="0052534D">
          <w:rPr>
            <w:rStyle w:val="Collegamentoipertestuale"/>
            <w:noProof/>
          </w:rPr>
          <w:t>Cancella domanda(rejec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5" w:history="1">
        <w:r w:rsidR="00073203" w:rsidRPr="0052534D">
          <w:rPr>
            <w:rStyle w:val="Collegamentoipertestuale"/>
            <w:b/>
            <w:noProof/>
          </w:rPr>
          <w:t>TABELLA DAT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6" w:history="1">
        <w:r w:rsidR="00073203" w:rsidRPr="0052534D">
          <w:rPr>
            <w:rStyle w:val="Collegamentoipertestuale"/>
            <w:b/>
            <w:noProof/>
          </w:rPr>
          <w:t>PACKAGE PLAYING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8" w:history="1">
        <w:r w:rsidR="00073203" w:rsidRPr="0052534D">
          <w:rPr>
            <w:rStyle w:val="Collegamentoipertestuale"/>
            <w:b/>
            <w:noProof/>
          </w:rPr>
          <w:t>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09" w:history="1">
        <w:r w:rsidR="00073203" w:rsidRPr="0052534D">
          <w:rPr>
            <w:rStyle w:val="Collegamentoipertestuale"/>
            <w:b/>
            <w:noProof/>
          </w:rPr>
          <w:t>MOCK-UPS 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0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5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0" w:history="1">
        <w:r w:rsidR="00073203" w:rsidRPr="0052534D">
          <w:rPr>
            <w:rStyle w:val="Collegamentoipertestuale"/>
            <w:b/>
            <w:bCs/>
            <w:noProof/>
          </w:rPr>
          <w:t>Scelta modalità[MK12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1" w:history="1">
        <w:r w:rsidR="00073203" w:rsidRPr="0052534D">
          <w:rPr>
            <w:rStyle w:val="Collegamentoipertestuale"/>
            <w:b/>
            <w:bCs/>
            <w:noProof/>
          </w:rPr>
          <w:t>Caricamento[MK13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2" w:history="1">
        <w:r w:rsidR="00073203" w:rsidRPr="0052534D">
          <w:rPr>
            <w:rStyle w:val="Collegamentoipertestuale"/>
            <w:b/>
            <w:bCs/>
            <w:noProof/>
          </w:rPr>
          <w:t>Caricamento completato[MK14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3" w:history="1">
        <w:r w:rsidR="00073203" w:rsidRPr="0052534D">
          <w:rPr>
            <w:rStyle w:val="Collegamentoipertestuale"/>
            <w:b/>
            <w:bCs/>
            <w:noProof/>
          </w:rPr>
          <w:t>Caricamento fallito[MK15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4" w:history="1">
        <w:r w:rsidR="00073203" w:rsidRPr="0052534D">
          <w:rPr>
            <w:rStyle w:val="Collegamentoipertestuale"/>
            <w:b/>
            <w:noProof/>
          </w:rPr>
          <w:t>SEQUENCE DIAGRAMS 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5" w:history="1">
        <w:r w:rsidR="00073203" w:rsidRPr="0052534D">
          <w:rPr>
            <w:rStyle w:val="Collegamentoipertestuale"/>
            <w:b/>
            <w:bCs/>
            <w:noProof/>
          </w:rPr>
          <w:t>Crea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6" w:history="1">
        <w:r w:rsidR="00073203" w:rsidRPr="0052534D">
          <w:rPr>
            <w:rStyle w:val="Collegamentoipertestuale"/>
            <w:b/>
            <w:bCs/>
            <w:noProof/>
          </w:rPr>
          <w:t>Crea partita(pairing failed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7" w:history="1">
        <w:r w:rsidR="00073203" w:rsidRPr="0052534D">
          <w:rPr>
            <w:rStyle w:val="Collegamentoipertestuale"/>
            <w:b/>
            <w:noProof/>
          </w:rPr>
          <w:t>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8" w:history="1">
        <w:r w:rsidR="00073203" w:rsidRPr="0052534D">
          <w:rPr>
            <w:rStyle w:val="Collegamentoipertestuale"/>
            <w:b/>
            <w:noProof/>
          </w:rPr>
          <w:t>MOCK-UP 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19" w:history="1">
        <w:r w:rsidR="00073203" w:rsidRPr="0052534D">
          <w:rPr>
            <w:rStyle w:val="Collegamentoipertestuale"/>
            <w:b/>
            <w:bCs/>
            <w:noProof/>
          </w:rPr>
          <w:t>Risposta domanda[MK7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1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0" w:history="1">
        <w:r w:rsidR="00073203" w:rsidRPr="0052534D">
          <w:rPr>
            <w:rStyle w:val="Collegamentoipertestuale"/>
            <w:b/>
            <w:noProof/>
          </w:rPr>
          <w:t>SEQUENCE DIAGRAM 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1" w:history="1">
        <w:r w:rsidR="00073203" w:rsidRPr="0052534D">
          <w:rPr>
            <w:rStyle w:val="Collegamentoipertestuale"/>
            <w:b/>
            <w:bCs/>
            <w:noProof/>
          </w:rPr>
          <w:t>Rispond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49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2" w:history="1">
        <w:r w:rsidR="00073203" w:rsidRPr="0052534D">
          <w:rPr>
            <w:rStyle w:val="Collegamentoipertestuale"/>
            <w:b/>
            <w:noProof/>
          </w:rPr>
          <w:t>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3" w:history="1">
        <w:r w:rsidR="00073203" w:rsidRPr="0052534D">
          <w:rPr>
            <w:rStyle w:val="Collegamentoipertestuale"/>
            <w:b/>
            <w:noProof/>
          </w:rPr>
          <w:t>MOCK-UP 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4" w:history="1">
        <w:r w:rsidR="00073203" w:rsidRPr="0052534D">
          <w:rPr>
            <w:rStyle w:val="Collegamentoipertestuale"/>
            <w:b/>
            <w:bCs/>
            <w:noProof/>
          </w:rPr>
          <w:t>Creazione domanda[MK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5" w:history="1">
        <w:r w:rsidR="00073203" w:rsidRPr="0052534D">
          <w:rPr>
            <w:rStyle w:val="Collegamentoipertestuale"/>
            <w:b/>
            <w:noProof/>
          </w:rPr>
          <w:t>SEQUENCE DIAGRAM 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0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6" w:history="1">
        <w:r w:rsidR="00073203" w:rsidRPr="0052534D">
          <w:rPr>
            <w:rStyle w:val="Collegamentoipertestuale"/>
            <w:b/>
            <w:bCs/>
            <w:noProof/>
          </w:rPr>
          <w:t>Crea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7" w:history="1">
        <w:r w:rsidR="00073203" w:rsidRPr="0052534D">
          <w:rPr>
            <w:rStyle w:val="Collegamentoipertestuale"/>
            <w:b/>
            <w:noProof/>
          </w:rPr>
          <w:t>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8" w:history="1">
        <w:r w:rsidR="00073203" w:rsidRPr="0052534D">
          <w:rPr>
            <w:rStyle w:val="Collegamentoipertestuale"/>
            <w:b/>
            <w:noProof/>
          </w:rPr>
          <w:t>MOCK-UP 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1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29" w:history="1">
        <w:r w:rsidR="00073203" w:rsidRPr="0052534D">
          <w:rPr>
            <w:rStyle w:val="Collegamentoipertestuale"/>
            <w:b/>
            <w:bCs/>
            <w:noProof/>
          </w:rPr>
          <w:t>Scelta domanda[MK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2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0" w:history="1">
        <w:r w:rsidR="00073203" w:rsidRPr="0052534D">
          <w:rPr>
            <w:rStyle w:val="Collegamentoipertestuale"/>
            <w:b/>
            <w:noProof/>
          </w:rPr>
          <w:t>SEQUENCE DIAGRAM 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1" w:history="1">
        <w:r w:rsidR="00073203" w:rsidRPr="0052534D">
          <w:rPr>
            <w:rStyle w:val="Collegamentoipertestuale"/>
            <w:b/>
            <w:bCs/>
            <w:noProof/>
          </w:rPr>
          <w:t>Scegli domand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2" w:history="1">
        <w:r w:rsidR="00073203" w:rsidRPr="0052534D">
          <w:rPr>
            <w:rStyle w:val="Collegamentoipertestuale"/>
            <w:b/>
            <w:noProof/>
          </w:rPr>
          <w:t>FINE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2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2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3" w:history="1">
        <w:r w:rsidR="00073203" w:rsidRPr="0052534D">
          <w:rPr>
            <w:rStyle w:val="Collegamentoipertestuale"/>
            <w:b/>
            <w:bCs/>
            <w:noProof/>
          </w:rPr>
          <w:t>Attesa fine partita[MK18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3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4" w:history="1">
        <w:r w:rsidR="00073203" w:rsidRPr="0052534D">
          <w:rPr>
            <w:rStyle w:val="Collegamentoipertestuale"/>
            <w:b/>
            <w:bCs/>
            <w:noProof/>
          </w:rPr>
          <w:t>Fine partita[MK19]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4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3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5" w:history="1">
        <w:r w:rsidR="00073203" w:rsidRPr="0052534D">
          <w:rPr>
            <w:rStyle w:val="Collegamentoipertestuale"/>
            <w:b/>
            <w:bCs/>
            <w:noProof/>
          </w:rPr>
          <w:t>Fine partita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5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6" w:history="1">
        <w:r w:rsidR="00073203" w:rsidRPr="0052534D">
          <w:rPr>
            <w:rStyle w:val="Collegamentoipertestuale"/>
            <w:b/>
            <w:bCs/>
            <w:noProof/>
          </w:rPr>
          <w:t>Fine partita(wait-opponent)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6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4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7" w:history="1">
        <w:r w:rsidR="00073203" w:rsidRPr="0052534D">
          <w:rPr>
            <w:rStyle w:val="Collegamentoipertestuale"/>
            <w:b/>
            <w:bCs/>
            <w:noProof/>
          </w:rPr>
          <w:t>Playing StateCha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7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8" w:history="1">
        <w:r w:rsidR="00073203" w:rsidRPr="0052534D">
          <w:rPr>
            <w:rStyle w:val="Collegamentoipertestuale"/>
            <w:b/>
            <w:bCs/>
            <w:noProof/>
          </w:rPr>
          <w:t>User StateChart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8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6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39" w:history="1">
        <w:r w:rsidR="00073203" w:rsidRPr="0052534D">
          <w:rPr>
            <w:rStyle w:val="Collegamentoipertestuale"/>
            <w:b/>
            <w:bCs/>
            <w:noProof/>
          </w:rPr>
          <w:t>Utente giocatore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39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7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0" w:history="1">
        <w:r w:rsidR="00073203" w:rsidRPr="0052534D">
          <w:rPr>
            <w:rStyle w:val="Collegamentoipertestuale"/>
            <w:b/>
            <w:bCs/>
            <w:noProof/>
          </w:rPr>
          <w:t>UserManager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40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8</w:t>
        </w:r>
        <w:r w:rsidR="00073203">
          <w:rPr>
            <w:noProof/>
            <w:webHidden/>
          </w:rPr>
          <w:fldChar w:fldCharType="end"/>
        </w:r>
      </w:hyperlink>
    </w:p>
    <w:p w:rsidR="00073203" w:rsidRDefault="00B2586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5188041" w:history="1">
        <w:r w:rsidR="00073203" w:rsidRPr="0052534D">
          <w:rPr>
            <w:rStyle w:val="Collegamentoipertestuale"/>
            <w:b/>
            <w:bCs/>
            <w:noProof/>
          </w:rPr>
          <w:t>QuestionManager NavigationPath</w:t>
        </w:r>
        <w:r w:rsidR="00073203">
          <w:rPr>
            <w:noProof/>
            <w:webHidden/>
          </w:rPr>
          <w:tab/>
        </w:r>
        <w:r w:rsidR="00073203">
          <w:rPr>
            <w:noProof/>
            <w:webHidden/>
          </w:rPr>
          <w:fldChar w:fldCharType="begin"/>
        </w:r>
        <w:r w:rsidR="00073203">
          <w:rPr>
            <w:noProof/>
            <w:webHidden/>
          </w:rPr>
          <w:instrText xml:space="preserve"> PAGEREF _Toc65188041 \h </w:instrText>
        </w:r>
        <w:r w:rsidR="00073203">
          <w:rPr>
            <w:noProof/>
            <w:webHidden/>
          </w:rPr>
        </w:r>
        <w:r w:rsidR="00073203">
          <w:rPr>
            <w:noProof/>
            <w:webHidden/>
          </w:rPr>
          <w:fldChar w:fldCharType="separate"/>
        </w:r>
        <w:r w:rsidR="00073203">
          <w:rPr>
            <w:noProof/>
            <w:webHidden/>
          </w:rPr>
          <w:t>59</w:t>
        </w:r>
        <w:r w:rsidR="00073203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lastRenderedPageBreak/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65187885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65187886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65187887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65187888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65187889"/>
      <w:r w:rsidRPr="00B1598B">
        <w:rPr>
          <w:b/>
          <w:sz w:val="40"/>
          <w:szCs w:val="40"/>
        </w:rPr>
        <w:lastRenderedPageBreak/>
        <w:t>REGISTRAZIONE</w:t>
      </w:r>
      <w:bookmarkEnd w:id="4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65187890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65187891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6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7" w:name="_Toc56444237"/>
      <w:bookmarkStart w:id="8" w:name="_Toc65187892"/>
      <w:r>
        <w:rPr>
          <w:rStyle w:val="Enfasigrassetto"/>
        </w:rPr>
        <w:t>Registrazione corretta[MK1]</w:t>
      </w:r>
      <w:bookmarkEnd w:id="7"/>
      <w:bookmarkEnd w:id="8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9" w:name="_Toc56444238"/>
      <w:bookmarkStart w:id="10" w:name="_Toc65187893"/>
      <w:r w:rsidRPr="00ED43B6">
        <w:rPr>
          <w:rStyle w:val="Enfasigrassetto"/>
        </w:rPr>
        <w:lastRenderedPageBreak/>
        <w:t>Registrazione non corretta[MK2]</w:t>
      </w:r>
      <w:bookmarkEnd w:id="9"/>
      <w:bookmarkEnd w:id="10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1" w:name="_Toc56444239"/>
      <w:bookmarkStart w:id="12" w:name="_Toc65187894"/>
      <w:r>
        <w:rPr>
          <w:noProof/>
          <w:lang w:eastAsia="it-IT"/>
        </w:rPr>
        <w:t>Pop-up avviso email[MK3]</w:t>
      </w:r>
      <w:bookmarkEnd w:id="11"/>
      <w:bookmarkEnd w:id="12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3" w:name="_Toc65187895"/>
      <w:r>
        <w:rPr>
          <w:rFonts w:eastAsia="Times New Roman"/>
          <w:b/>
          <w:sz w:val="40"/>
          <w:szCs w:val="40"/>
          <w:lang w:eastAsia="it-IT"/>
        </w:rPr>
        <w:t>SEQUENCE DIAGRAMS REGISTRAZIONE</w:t>
      </w:r>
      <w:bookmarkEnd w:id="13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4" w:name="_Toc65187896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4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5" w:name="_Toc65187897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5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6" w:name="_Toc65187898"/>
      <w:r>
        <w:rPr>
          <w:rStyle w:val="Enfasigrassetto"/>
        </w:rPr>
        <w:t>Registrazione(invioMail)</w:t>
      </w:r>
      <w:bookmarkEnd w:id="16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7" w:name="_Toc65187899"/>
      <w:r>
        <w:rPr>
          <w:rStyle w:val="Enfasigrassetto"/>
        </w:rPr>
        <w:lastRenderedPageBreak/>
        <w:t>Registrazione(rispostaMail)</w:t>
      </w:r>
      <w:bookmarkEnd w:id="17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8" w:name="_Toc62850797"/>
      <w:bookmarkStart w:id="19" w:name="_Toc62851103"/>
      <w:bookmarkStart w:id="20" w:name="_Toc65187900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1" w:name="_Toc65187901"/>
      <w:r w:rsidRPr="000F5E66">
        <w:rPr>
          <w:b/>
          <w:sz w:val="40"/>
          <w:szCs w:val="40"/>
        </w:rPr>
        <w:t>LOGIN</w:t>
      </w:r>
      <w:bookmarkEnd w:id="21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2" w:name="_Toc65187902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22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3" w:name="_Toc56444240"/>
      <w:bookmarkStart w:id="24" w:name="_Toc65187903"/>
      <w:r w:rsidRPr="00ED43B6">
        <w:rPr>
          <w:rStyle w:val="Enfasigrassetto"/>
        </w:rPr>
        <w:lastRenderedPageBreak/>
        <w:t>Login corretto[MK4]</w:t>
      </w:r>
      <w:bookmarkEnd w:id="23"/>
      <w:bookmarkEnd w:id="24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5" w:name="_Toc56444241"/>
      <w:bookmarkStart w:id="26" w:name="_Toc65187904"/>
      <w:r w:rsidRPr="00ED43B6">
        <w:rPr>
          <w:rStyle w:val="Enfasigrassetto"/>
        </w:rPr>
        <w:t>Login non corretto[MK5]</w:t>
      </w:r>
      <w:bookmarkEnd w:id="25"/>
      <w:bookmarkEnd w:id="26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7" w:name="_Toc65187905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bookmarkEnd w:id="27"/>
    </w:p>
    <w:p w:rsidR="007A4E9A" w:rsidRDefault="007A4E9A" w:rsidP="007A4E9A"/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8" w:name="_Toc65187906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02B78AEE" wp14:editId="56598B1A">
            <wp:simplePos x="0" y="0"/>
            <wp:positionH relativeFrom="column">
              <wp:posOffset>-196215</wp:posOffset>
            </wp:positionH>
            <wp:positionV relativeFrom="paragraph">
              <wp:posOffset>247650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883">
        <w:rPr>
          <w:rStyle w:val="Enfasigrassetto"/>
        </w:rPr>
        <w:t>Login corretto</w:t>
      </w:r>
      <w:bookmarkEnd w:id="28"/>
    </w:p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29" w:name="_Toc65187907"/>
      <w:r>
        <w:rPr>
          <w:rStyle w:val="Enfasigrassetto"/>
        </w:rPr>
        <w:t>Login(Tutorial)</w:t>
      </w:r>
      <w:bookmarkEnd w:id="29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0" w:name="_Toc65187908"/>
      <w:r>
        <w:rPr>
          <w:rStyle w:val="Enfasigrassetto"/>
        </w:rPr>
        <w:t>Login(BadDataL)</w:t>
      </w:r>
      <w:bookmarkEnd w:id="30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1" w:name="_Toc65187909"/>
      <w:r>
        <w:rPr>
          <w:rStyle w:val="Enfasigrassetto"/>
        </w:rPr>
        <w:lastRenderedPageBreak/>
        <w:t>Login(NotAccepted)</w:t>
      </w:r>
      <w:bookmarkEnd w:id="31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2" w:name="_Toc65187910"/>
      <w:r>
        <w:rPr>
          <w:rStyle w:val="Enfasigrassetto"/>
        </w:rPr>
        <w:t>Login(Suspension)</w:t>
      </w:r>
      <w:bookmarkEnd w:id="32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8918AD" w:rsidRPr="00782B5B" w:rsidRDefault="00125142" w:rsidP="0064143D">
      <w:pPr>
        <w:pStyle w:val="Titolo"/>
        <w:jc w:val="center"/>
        <w:rPr>
          <w:b/>
          <w:sz w:val="40"/>
          <w:szCs w:val="40"/>
        </w:rPr>
      </w:pPr>
      <w:bookmarkStart w:id="33" w:name="_Toc65187911"/>
      <w:r w:rsidRPr="00782B5B">
        <w:rPr>
          <w:b/>
          <w:sz w:val="40"/>
          <w:szCs w:val="40"/>
        </w:rPr>
        <w:lastRenderedPageBreak/>
        <w:t>TUTORIAL</w:t>
      </w:r>
      <w:bookmarkEnd w:id="33"/>
    </w:p>
    <w:tbl>
      <w:tblPr>
        <w:tblStyle w:val="Grigliatabell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7883" w:rsidTr="00297883">
        <w:trPr>
          <w:trHeight w:val="558"/>
        </w:trPr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297883" w:rsidRPr="00224E8E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  <w:bookmarkStart w:id="34" w:name="_Toc65187912"/>
      <w:r>
        <w:rPr>
          <w:b/>
          <w:sz w:val="40"/>
          <w:szCs w:val="40"/>
        </w:rPr>
        <w:t>MOCK-UPS TUTORIAL</w:t>
      </w:r>
      <w:bookmarkEnd w:id="34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5" w:name="_Toc56444243"/>
      <w:bookmarkStart w:id="36" w:name="_Toc65187913"/>
      <w:r w:rsidRPr="00ED43B6">
        <w:rPr>
          <w:rStyle w:val="Enfasigrassetto"/>
        </w:rPr>
        <w:lastRenderedPageBreak/>
        <w:t>Risposta domanda[MK7]</w:t>
      </w:r>
      <w:bookmarkEnd w:id="35"/>
      <w:bookmarkEnd w:id="36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7" w:name="_Toc56444244"/>
      <w:bookmarkStart w:id="38" w:name="_Toc65187914"/>
      <w:r w:rsidRPr="00ED43B6">
        <w:rPr>
          <w:rStyle w:val="Enfasigrassetto"/>
        </w:rPr>
        <w:t>Scelta domanda[MK8]</w:t>
      </w:r>
      <w:bookmarkEnd w:id="37"/>
      <w:bookmarkEnd w:id="38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9" w:name="_Toc56444245"/>
      <w:bookmarkStart w:id="40" w:name="_Toc65187915"/>
      <w:r w:rsidRPr="00ED43B6">
        <w:rPr>
          <w:rStyle w:val="Enfasigrassetto"/>
        </w:rPr>
        <w:lastRenderedPageBreak/>
        <w:t>Creazione domanda[MK9]</w:t>
      </w:r>
      <w:bookmarkEnd w:id="39"/>
      <w:bookmarkEnd w:id="40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1" w:name="_Toc56444246"/>
      <w:bookmarkStart w:id="42" w:name="_Toc65187916"/>
      <w:r w:rsidRPr="00ED43B6">
        <w:rPr>
          <w:rStyle w:val="Enfasigrassetto"/>
        </w:rPr>
        <w:t>Schermata principale[MK10]</w:t>
      </w:r>
      <w:bookmarkEnd w:id="41"/>
      <w:bookmarkEnd w:id="42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3" w:name="_Toc56444247"/>
      <w:bookmarkStart w:id="44" w:name="_Toc65187917"/>
      <w:r w:rsidRPr="00ED43B6">
        <w:rPr>
          <w:rStyle w:val="Enfasigrassetto"/>
        </w:rPr>
        <w:lastRenderedPageBreak/>
        <w:t>Schermata KNOWLEDGE[MK11]</w:t>
      </w:r>
      <w:bookmarkEnd w:id="43"/>
      <w:bookmarkEnd w:id="44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45" w:name="_Toc65187918"/>
      <w:r>
        <w:rPr>
          <w:b/>
          <w:sz w:val="40"/>
          <w:szCs w:val="40"/>
        </w:rPr>
        <w:t>SEQUENCE DIAGRAM TUTORIAL</w:t>
      </w:r>
      <w:bookmarkEnd w:id="45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46" w:name="_Toc65187919"/>
      <w:r>
        <w:rPr>
          <w:rStyle w:val="Enfasigrassetto"/>
        </w:rPr>
        <w:t>Tutorial</w:t>
      </w:r>
      <w:bookmarkEnd w:id="46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47" w:name="_Toc65187920"/>
      <w:r w:rsidRPr="00F91ED7">
        <w:rPr>
          <w:b/>
          <w:sz w:val="40"/>
          <w:szCs w:val="40"/>
        </w:rPr>
        <w:t>CANCELLA UTENTE</w:t>
      </w:r>
      <w:bookmarkEnd w:id="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48" w:name="_Toc65187921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48"/>
    </w:p>
    <w:p w:rsidR="00733DBC" w:rsidRDefault="00733DBC" w:rsidP="00733DBC">
      <w:pPr>
        <w:pStyle w:val="Titolo2"/>
      </w:pPr>
      <w:bookmarkStart w:id="49" w:name="_Toc56444260"/>
      <w:bookmarkStart w:id="50" w:name="_Toc65187922"/>
      <w:r>
        <w:t>Delete User[MK24]</w:t>
      </w:r>
      <w:bookmarkEnd w:id="49"/>
      <w:bookmarkEnd w:id="50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1" w:name="_Toc65187923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1"/>
    </w:p>
    <w:p w:rsidR="00733DBC" w:rsidRPr="00733DBC" w:rsidRDefault="00733DBC" w:rsidP="00733DBC"/>
    <w:p w:rsidR="00733DBC" w:rsidRDefault="00733DBC" w:rsidP="00733DBC">
      <w:pPr>
        <w:pStyle w:val="Titolo2"/>
      </w:pPr>
      <w:bookmarkStart w:id="52" w:name="_Toc65187924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733DBC" w:rsidRDefault="00733DBC" w:rsidP="00733DBC">
      <w:pPr>
        <w:pStyle w:val="Titolo2"/>
      </w:pPr>
      <w:bookmarkStart w:id="53" w:name="_Toc65187925"/>
      <w:r>
        <w:t>Cancella utente(declined)</w:t>
      </w:r>
      <w:bookmarkEnd w:id="53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54" w:name="_Toc65187926"/>
      <w:r w:rsidRPr="00F91ED7">
        <w:rPr>
          <w:b/>
          <w:sz w:val="40"/>
          <w:szCs w:val="40"/>
        </w:rPr>
        <w:t>SOSPENDI UTENTE</w:t>
      </w:r>
      <w:bookmarkEnd w:id="5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5" w:name="_Toc65187927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5"/>
    </w:p>
    <w:p w:rsidR="00733DBC" w:rsidRDefault="00733DBC" w:rsidP="00733DBC">
      <w:pPr>
        <w:pStyle w:val="Titolo2"/>
      </w:pPr>
      <w:bookmarkStart w:id="56" w:name="_Toc65187928"/>
      <w:r>
        <w:lastRenderedPageBreak/>
        <w:t>Delete User[MK24]</w:t>
      </w:r>
      <w:bookmarkEnd w:id="56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7" w:name="_Toc65187929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7"/>
    </w:p>
    <w:p w:rsidR="00733DBC" w:rsidRDefault="00733DBC" w:rsidP="00733DBC">
      <w:pPr>
        <w:pStyle w:val="Titolo2"/>
      </w:pPr>
      <w:bookmarkStart w:id="58" w:name="_Toc65187930"/>
      <w:r>
        <w:t>Sospendi utente</w:t>
      </w:r>
      <w:bookmarkEnd w:id="58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59" w:name="_Toc65187931"/>
      <w:r>
        <w:t>Sospendi utente(declined)</w:t>
      </w:r>
      <w:bookmarkEnd w:id="59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0" w:name="_Toc65187932"/>
      <w:r w:rsidRPr="00F5055D">
        <w:rPr>
          <w:b/>
          <w:sz w:val="40"/>
        </w:rPr>
        <w:t>AGGIUNTA FOTO</w:t>
      </w:r>
      <w:bookmarkEnd w:id="6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1" w:name="_Toc65187933"/>
      <w:r>
        <w:rPr>
          <w:b/>
          <w:sz w:val="40"/>
        </w:rPr>
        <w:t>MOCK-UPS AGGIUNTA FOTO</w:t>
      </w:r>
      <w:bookmarkEnd w:id="61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2" w:name="_Toc65187934"/>
      <w:r w:rsidRPr="00ED43B6">
        <w:rPr>
          <w:rStyle w:val="Enfasigrassetto"/>
        </w:rPr>
        <w:t>Schermata principale[MK10]</w:t>
      </w:r>
      <w:bookmarkEnd w:id="62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3" w:name="_Toc65187935"/>
      <w:r>
        <w:rPr>
          <w:b/>
          <w:sz w:val="40"/>
        </w:rPr>
        <w:t>SEQUENCE DIAGRAMS AGGIUNTA FOTO</w:t>
      </w:r>
      <w:bookmarkEnd w:id="63"/>
    </w:p>
    <w:p w:rsidR="00C62F3B" w:rsidRDefault="00C62F3B" w:rsidP="00C62F3B">
      <w:pPr>
        <w:pStyle w:val="Titolo2"/>
        <w:rPr>
          <w:rStyle w:val="Enfasigrassetto"/>
        </w:rPr>
      </w:pPr>
      <w:bookmarkStart w:id="64" w:name="_Toc65187936"/>
      <w:r>
        <w:rPr>
          <w:rStyle w:val="Enfasigrassetto"/>
        </w:rPr>
        <w:lastRenderedPageBreak/>
        <w:t>Aggiunta foto</w:t>
      </w:r>
      <w:bookmarkEnd w:id="6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65" w:name="_Toc65187937"/>
      <w:r>
        <w:rPr>
          <w:rStyle w:val="Enfasigrassetto"/>
        </w:rPr>
        <w:t>Aggiunta foto(wrong-extension)</w:t>
      </w:r>
      <w:bookmarkEnd w:id="6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6" w:name="_Toc65187938"/>
      <w:r>
        <w:rPr>
          <w:rStyle w:val="Enfasigrassetto"/>
        </w:rPr>
        <w:lastRenderedPageBreak/>
        <w:t>Aggiunta foto(wrond-dim)</w:t>
      </w:r>
      <w:bookmarkEnd w:id="6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67" w:name="_Toc65187939"/>
      <w:r>
        <w:rPr>
          <w:b/>
          <w:sz w:val="40"/>
        </w:rPr>
        <w:t>LOG-OUT</w:t>
      </w:r>
      <w:bookmarkEnd w:id="67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68" w:name="_Toc65187940"/>
      <w:r>
        <w:rPr>
          <w:b/>
          <w:sz w:val="40"/>
        </w:rPr>
        <w:t>MOCK-UPS LOG-OUT</w:t>
      </w:r>
      <w:bookmarkEnd w:id="68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9" w:name="_Toc65187941"/>
      <w:r w:rsidRPr="00ED43B6">
        <w:rPr>
          <w:rStyle w:val="Enfasigrassetto"/>
        </w:rPr>
        <w:lastRenderedPageBreak/>
        <w:t>Schermata principale[MK10]</w:t>
      </w:r>
      <w:bookmarkEnd w:id="69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0" w:name="_Toc65187942"/>
      <w:r>
        <w:rPr>
          <w:b/>
          <w:sz w:val="40"/>
        </w:rPr>
        <w:t>SEQUENCE DIAGRAMS LOG OUT</w:t>
      </w:r>
      <w:bookmarkEnd w:id="70"/>
    </w:p>
    <w:p w:rsidR="00C62F3B" w:rsidRDefault="00C62F3B" w:rsidP="00C62F3B">
      <w:pPr>
        <w:pStyle w:val="Titolo2"/>
        <w:rPr>
          <w:rStyle w:val="Enfasigrassetto"/>
        </w:rPr>
      </w:pPr>
      <w:bookmarkStart w:id="71" w:name="_Toc65187943"/>
      <w:r>
        <w:rPr>
          <w:rStyle w:val="Enfasigrassetto"/>
        </w:rPr>
        <w:t>Log out</w:t>
      </w:r>
      <w:bookmarkEnd w:id="71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2" w:name="_Toc62850840"/>
      <w:bookmarkStart w:id="73" w:name="_Toc65187944"/>
      <w:r>
        <w:rPr>
          <w:rStyle w:val="Enfasigrassetto"/>
        </w:rPr>
        <w:t>Log out(reject)</w:t>
      </w:r>
      <w:bookmarkEnd w:id="72"/>
      <w:bookmarkEnd w:id="73"/>
    </w:p>
    <w:p w:rsidR="00210D60" w:rsidRDefault="00C62F3B" w:rsidP="00210D60">
      <w:pPr>
        <w:pStyle w:val="Titolo"/>
        <w:rPr>
          <w:b/>
          <w:sz w:val="40"/>
        </w:rPr>
      </w:pPr>
      <w:bookmarkStart w:id="74" w:name="_Toc62850841"/>
      <w:bookmarkStart w:id="75" w:name="_Toc62851148"/>
      <w:bookmarkStart w:id="76" w:name="_Toc65187945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  <w:bookmarkEnd w:id="76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77" w:name="_Toc65187946"/>
      <w:r w:rsidRPr="00F5055D">
        <w:rPr>
          <w:b/>
          <w:sz w:val="40"/>
        </w:rPr>
        <w:t>MODIFICA PASSWORD</w:t>
      </w:r>
      <w:bookmarkEnd w:id="77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78" w:name="_Toc65187947"/>
      <w:r>
        <w:rPr>
          <w:b/>
          <w:sz w:val="40"/>
          <w:szCs w:val="40"/>
        </w:rPr>
        <w:t>MOCK-UPS MODIFICA PASSWORD</w:t>
      </w:r>
      <w:bookmarkEnd w:id="78"/>
    </w:p>
    <w:p w:rsidR="00C62F3B" w:rsidRDefault="00C62F3B" w:rsidP="00C62F3B">
      <w:pPr>
        <w:pStyle w:val="Titolo2"/>
      </w:pPr>
      <w:bookmarkStart w:id="79" w:name="_Toc56444271"/>
      <w:bookmarkStart w:id="80" w:name="_Toc65187948"/>
      <w:r>
        <w:t>Update password [MK35]</w:t>
      </w:r>
      <w:bookmarkEnd w:id="79"/>
      <w:bookmarkEnd w:id="80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1" w:name="_Toc65187949"/>
      <w:r>
        <w:rPr>
          <w:b/>
          <w:sz w:val="40"/>
          <w:szCs w:val="40"/>
        </w:rPr>
        <w:t>SEQUENCE DIAGRAMS MODIFICA PASSWORD</w:t>
      </w:r>
      <w:bookmarkEnd w:id="81"/>
    </w:p>
    <w:p w:rsidR="00C62F3B" w:rsidRDefault="00C62F3B" w:rsidP="00C62F3B">
      <w:pPr>
        <w:pStyle w:val="Titolo2"/>
      </w:pPr>
      <w:bookmarkStart w:id="82" w:name="_Toc65187950"/>
      <w:r>
        <w:t>Modifica password</w:t>
      </w:r>
      <w:bookmarkEnd w:id="8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3" w:name="_Toc65187951"/>
      <w:r>
        <w:t>Modifica password (old password wrong)</w:t>
      </w:r>
      <w:bookmarkEnd w:id="8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4" w:name="_Toc65187952"/>
      <w:r>
        <w:t>Modifica password (new password wrong)</w:t>
      </w:r>
      <w:bookmarkEnd w:id="8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5" w:name="_Toc65187953"/>
      <w:r>
        <w:lastRenderedPageBreak/>
        <w:t>Modifica password (confirm password wrong)</w:t>
      </w:r>
      <w:bookmarkEnd w:id="8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86" w:name="_Toc65187954"/>
      <w:r>
        <w:rPr>
          <w:b/>
          <w:sz w:val="40"/>
          <w:szCs w:val="40"/>
        </w:rPr>
        <w:t>RECUPERA PASSWORD</w:t>
      </w:r>
      <w:bookmarkEnd w:id="86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87" w:name="_Toc65187955"/>
      <w:r>
        <w:rPr>
          <w:b/>
          <w:sz w:val="40"/>
          <w:szCs w:val="40"/>
        </w:rPr>
        <w:t>MOCK-UP RECUPERA PASSWORD</w:t>
      </w:r>
      <w:bookmarkEnd w:id="87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88" w:name="_Toc65187956"/>
      <w:r>
        <w:rPr>
          <w:b/>
          <w:sz w:val="40"/>
          <w:szCs w:val="40"/>
        </w:rPr>
        <w:t>SEQUENCE DIAGRAMS RECUPERO PASSWORD</w:t>
      </w:r>
      <w:bookmarkEnd w:id="88"/>
    </w:p>
    <w:p w:rsidR="00C60608" w:rsidRDefault="00C60608" w:rsidP="00C60608">
      <w:pPr>
        <w:pStyle w:val="Titolo2"/>
      </w:pPr>
      <w:bookmarkStart w:id="89" w:name="_Toc65187957"/>
      <w:r>
        <w:t>Recupero password (invio mail)</w:t>
      </w:r>
      <w:bookmarkEnd w:id="89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90" w:name="_Toc65187958"/>
      <w:r>
        <w:lastRenderedPageBreak/>
        <w:t>Recupero password (risposta mail)</w:t>
      </w:r>
      <w:bookmarkEnd w:id="90"/>
    </w:p>
    <w:p w:rsidR="00C60608" w:rsidRDefault="00C60608" w:rsidP="00C60608">
      <w:pPr>
        <w:pStyle w:val="Titolo2"/>
      </w:pPr>
      <w:bookmarkStart w:id="91" w:name="_Toc62850855"/>
      <w:bookmarkStart w:id="92" w:name="_Toc62851162"/>
      <w:bookmarkStart w:id="93" w:name="_Toc65187959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</w:p>
    <w:p w:rsidR="00C60608" w:rsidRDefault="00C60608" w:rsidP="00C60608">
      <w:pPr>
        <w:pStyle w:val="Titolo2"/>
      </w:pPr>
      <w:bookmarkStart w:id="94" w:name="_Toc65187960"/>
      <w:r>
        <w:t>Recupero password (email_error)</w:t>
      </w:r>
      <w:bookmarkEnd w:id="94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95" w:name="_Toc65187961"/>
      <w:r>
        <w:rPr>
          <w:b/>
          <w:sz w:val="40"/>
          <w:szCs w:val="40"/>
        </w:rPr>
        <w:t>PACKAGE REPORTING</w:t>
      </w:r>
      <w:bookmarkEnd w:id="95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96" w:name="_Toc65187962"/>
      <w:r w:rsidRPr="00E974CC">
        <w:rPr>
          <w:b/>
          <w:sz w:val="40"/>
          <w:szCs w:val="40"/>
        </w:rPr>
        <w:lastRenderedPageBreak/>
        <w:t>CREAZIONE REPORT</w:t>
      </w:r>
      <w:bookmarkEnd w:id="96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7" w:name="_Toc65187963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97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98" w:name="_Toc56444257"/>
      <w:bookmarkStart w:id="99" w:name="_Toc65187964"/>
      <w:r w:rsidRPr="00ED43B6">
        <w:rPr>
          <w:rStyle w:val="Enfasigrassetto"/>
        </w:rPr>
        <w:t>Risposta domanda con Report[MK21]</w:t>
      </w:r>
      <w:bookmarkEnd w:id="98"/>
      <w:bookmarkEnd w:id="99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0" w:name="_Toc65187965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00"/>
    </w:p>
    <w:p w:rsidR="00C60608" w:rsidRDefault="00C60608" w:rsidP="00C60608">
      <w:pPr>
        <w:pStyle w:val="Titolo2"/>
        <w:rPr>
          <w:rStyle w:val="Enfasigrassetto"/>
        </w:rPr>
      </w:pPr>
      <w:bookmarkStart w:id="101" w:name="_Toc65187966"/>
      <w:r>
        <w:rPr>
          <w:rStyle w:val="Enfasigrassetto"/>
        </w:rPr>
        <w:lastRenderedPageBreak/>
        <w:t>Creazione report</w:t>
      </w:r>
      <w:bookmarkEnd w:id="101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02" w:name="_Toc65187967"/>
      <w:r>
        <w:rPr>
          <w:rStyle w:val="Enfasigrassetto"/>
        </w:rPr>
        <w:t>Creazione report(decline)</w:t>
      </w:r>
      <w:bookmarkEnd w:id="102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03" w:name="_Toc62850864"/>
      <w:bookmarkStart w:id="104" w:name="_Toc62851171"/>
      <w:bookmarkStart w:id="105" w:name="_Toc65187968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  <w:bookmarkEnd w:id="104"/>
      <w:bookmarkEnd w:id="105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06" w:name="_Toc65187969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0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07" w:name="_Toc65187970"/>
      <w:r w:rsidRPr="00D567DE">
        <w:rPr>
          <w:b/>
          <w:sz w:val="40"/>
          <w:szCs w:val="40"/>
        </w:rPr>
        <w:lastRenderedPageBreak/>
        <w:t>MOCK-UP VISUALIZZA REPORT</w:t>
      </w:r>
      <w:bookmarkEnd w:id="107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08" w:name="_Toc65187971"/>
      <w:r>
        <w:t>Management Area[MK23]</w:t>
      </w:r>
      <w:bookmarkEnd w:id="108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9" w:name="_Toc65187972"/>
      <w:r>
        <w:rPr>
          <w:b/>
          <w:sz w:val="40"/>
          <w:szCs w:val="40"/>
        </w:rPr>
        <w:t>SEQUENCE DIAGRAM VISUALIZZA REPORT</w:t>
      </w:r>
      <w:bookmarkEnd w:id="109"/>
    </w:p>
    <w:p w:rsidR="00C60608" w:rsidRDefault="00C60608" w:rsidP="00C60608">
      <w:pPr>
        <w:pStyle w:val="Titolo2"/>
      </w:pPr>
      <w:bookmarkStart w:id="110" w:name="_Toc65187973"/>
      <w:r>
        <w:t>Visualizza report</w:t>
      </w:r>
      <w:bookmarkEnd w:id="110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11" w:name="_Toc65187974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11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12" w:name="_Toc57812669"/>
      <w:bookmarkStart w:id="113" w:name="_Toc58970136"/>
      <w:bookmarkStart w:id="114" w:name="_Toc62598067"/>
      <w:bookmarkStart w:id="115" w:name="_Toc62850871"/>
      <w:bookmarkStart w:id="116" w:name="_Toc62851178"/>
      <w:bookmarkStart w:id="117" w:name="_Toc65187975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2"/>
      <w:bookmarkEnd w:id="113"/>
      <w:bookmarkEnd w:id="114"/>
      <w:bookmarkEnd w:id="115"/>
      <w:bookmarkEnd w:id="116"/>
      <w:bookmarkEnd w:id="117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18" w:name="_Toc65187976"/>
      <w:r w:rsidRPr="00407457">
        <w:rPr>
          <w:b/>
          <w:sz w:val="40"/>
          <w:szCs w:val="40"/>
        </w:rPr>
        <w:t>AGGIUNGI CATEGORIA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19" w:name="_Toc65187977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19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20" w:name="_Toc56444265"/>
      <w:bookmarkStart w:id="121" w:name="_Toc65187978"/>
      <w:r>
        <w:lastRenderedPageBreak/>
        <w:t>Adding Category[MK29]</w:t>
      </w:r>
      <w:bookmarkEnd w:id="120"/>
      <w:bookmarkEnd w:id="121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22" w:name="_Toc56444266"/>
      <w:bookmarkStart w:id="123" w:name="_Toc65187979"/>
      <w:r>
        <w:t>New Category[MK30]</w:t>
      </w:r>
      <w:bookmarkEnd w:id="122"/>
      <w:bookmarkEnd w:id="123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24" w:name="_Toc65187980"/>
      <w:r>
        <w:lastRenderedPageBreak/>
        <w:t>Enter Question Manager[MK27]</w:t>
      </w:r>
      <w:bookmarkEnd w:id="124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5" w:name="_Toc65187981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25"/>
    </w:p>
    <w:p w:rsidR="00C60608" w:rsidRDefault="00C60608" w:rsidP="00C60608">
      <w:pPr>
        <w:pStyle w:val="Titolo2"/>
      </w:pPr>
      <w:bookmarkStart w:id="126" w:name="_Toc65187982"/>
      <w:r>
        <w:t>Aggiungi categoria</w:t>
      </w:r>
      <w:bookmarkEnd w:id="126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27" w:name="_Toc65187983"/>
      <w:r>
        <w:t>Aggiungi categoria (name not available)</w:t>
      </w:r>
      <w:bookmarkEnd w:id="127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28" w:name="_Toc65187984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29" w:name="_Toc65187985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29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30" w:name="_Toc65187986"/>
      <w:r>
        <w:t>Enter Question Manager[MK27]</w:t>
      </w:r>
      <w:bookmarkEnd w:id="130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31" w:name="_Toc56444270"/>
      <w:bookmarkStart w:id="132" w:name="_Toc65187987"/>
      <w:r>
        <w:lastRenderedPageBreak/>
        <w:t>Deleting Category[MK34]</w:t>
      </w:r>
      <w:bookmarkEnd w:id="131"/>
      <w:bookmarkEnd w:id="132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33" w:name="_Toc65187988"/>
      <w:r>
        <w:rPr>
          <w:b/>
          <w:sz w:val="40"/>
          <w:szCs w:val="40"/>
        </w:rPr>
        <w:t>SEQUENCE DIAGRAMS CANCELLA CATEGORIA</w:t>
      </w:r>
      <w:bookmarkEnd w:id="133"/>
    </w:p>
    <w:p w:rsidR="00B15F27" w:rsidRDefault="00B15F27" w:rsidP="00B15F27">
      <w:pPr>
        <w:pStyle w:val="Titolo2"/>
      </w:pPr>
      <w:bookmarkStart w:id="134" w:name="_Toc65187989"/>
      <w:r>
        <w:t>Cancella categoria</w:t>
      </w:r>
      <w:bookmarkEnd w:id="134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35" w:name="_Toc65187990"/>
      <w:r>
        <w:t>Cancella categoria(reject)</w:t>
      </w:r>
      <w:bookmarkEnd w:id="135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36" w:name="_Toc65187991"/>
      <w:r w:rsidRPr="00407457">
        <w:rPr>
          <w:b/>
          <w:sz w:val="40"/>
          <w:szCs w:val="40"/>
        </w:rPr>
        <w:lastRenderedPageBreak/>
        <w:t>AGGIUNGI DOMANDA</w:t>
      </w:r>
      <w:bookmarkEnd w:id="1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37" w:name="_Toc65187992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37"/>
    </w:p>
    <w:p w:rsidR="00B15F27" w:rsidRDefault="00B15F27" w:rsidP="00B15F27">
      <w:pPr>
        <w:pStyle w:val="Titolo2"/>
      </w:pPr>
      <w:bookmarkStart w:id="138" w:name="_Toc56444267"/>
      <w:bookmarkStart w:id="139" w:name="_Toc65187993"/>
      <w:r>
        <w:t>View Questions[MK31]</w:t>
      </w:r>
      <w:bookmarkEnd w:id="138"/>
      <w:bookmarkEnd w:id="139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40" w:name="_Toc56444268"/>
      <w:bookmarkStart w:id="141" w:name="_Toc65187994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40"/>
      <w:bookmarkEnd w:id="141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2" w:name="_Toc65187995"/>
      <w:r>
        <w:rPr>
          <w:b/>
          <w:sz w:val="40"/>
          <w:szCs w:val="40"/>
        </w:rPr>
        <w:t>SEQUENCE DIAGRAMS AGGIUNGI DOMANDA</w:t>
      </w:r>
      <w:bookmarkEnd w:id="142"/>
    </w:p>
    <w:p w:rsidR="0089652A" w:rsidRDefault="0089652A" w:rsidP="0089652A">
      <w:pPr>
        <w:pStyle w:val="Titolo2"/>
      </w:pPr>
      <w:bookmarkStart w:id="143" w:name="_Toc65187996"/>
      <w:r>
        <w:t>Aggiungi domanda</w:t>
      </w:r>
      <w:bookmarkEnd w:id="143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44" w:name="_Toc65187997"/>
      <w:r>
        <w:lastRenderedPageBreak/>
        <w:t>Aggiungi domanda(bad_data)</w:t>
      </w:r>
      <w:bookmarkEnd w:id="144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45" w:name="_Toc65187998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6" w:name="_Toc65187999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46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47" w:name="_Toc56444269"/>
      <w:bookmarkStart w:id="148" w:name="_Toc65188000"/>
      <w:r>
        <w:lastRenderedPageBreak/>
        <w:t>New Question[MK33]</w:t>
      </w:r>
      <w:bookmarkEnd w:id="147"/>
      <w:bookmarkEnd w:id="148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49" w:name="_Toc65188001"/>
      <w:r>
        <w:rPr>
          <w:b/>
          <w:sz w:val="40"/>
          <w:szCs w:val="40"/>
        </w:rPr>
        <w:t>SEQUENCE DIAGRAMS CANCELLA DOMANDA</w:t>
      </w:r>
      <w:bookmarkEnd w:id="149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50" w:name="_Toc65188002"/>
      <w:r>
        <w:t>Cancella domanda</w:t>
      </w:r>
      <w:bookmarkEnd w:id="150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51" w:name="_Toc65188003"/>
      <w:r>
        <w:t>Cancella domanda(reject)</w:t>
      </w:r>
      <w:bookmarkEnd w:id="151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52" w:name="_Toc62850900"/>
      <w:bookmarkStart w:id="153" w:name="_Toc62851207"/>
      <w:bookmarkStart w:id="154" w:name="_Toc65188004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  <w:bookmarkEnd w:id="153"/>
      <w:bookmarkEnd w:id="154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55" w:name="_Toc65188005"/>
      <w:r w:rsidRPr="00E974CC">
        <w:rPr>
          <w:b/>
          <w:sz w:val="40"/>
          <w:szCs w:val="40"/>
        </w:rPr>
        <w:t>TABELLA DATI DOMANDA</w:t>
      </w:r>
      <w:bookmarkEnd w:id="155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56" w:name="_Toc65188006"/>
      <w:r>
        <w:rPr>
          <w:b/>
          <w:sz w:val="40"/>
          <w:szCs w:val="40"/>
        </w:rPr>
        <w:t>PACKAGE PLAYING</w:t>
      </w:r>
      <w:bookmarkEnd w:id="156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57" w:name="_Toc58970143"/>
      <w:bookmarkStart w:id="158" w:name="_Toc62598074"/>
      <w:bookmarkStart w:id="159" w:name="_Toc62850903"/>
      <w:bookmarkStart w:id="160" w:name="_Toc62851210"/>
      <w:bookmarkStart w:id="161" w:name="_Toc65188007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7"/>
      <w:bookmarkEnd w:id="158"/>
      <w:bookmarkEnd w:id="159"/>
      <w:bookmarkEnd w:id="160"/>
      <w:bookmarkEnd w:id="161"/>
    </w:p>
    <w:p w:rsidR="00125142" w:rsidRDefault="00125142" w:rsidP="008918AD">
      <w:pPr>
        <w:rPr>
          <w:sz w:val="32"/>
          <w:szCs w:val="32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62" w:name="_Toc65188008"/>
      <w:r>
        <w:rPr>
          <w:b/>
          <w:sz w:val="40"/>
          <w:szCs w:val="40"/>
        </w:rPr>
        <w:t>CREA PARTITA</w:t>
      </w:r>
      <w:bookmarkEnd w:id="162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63" w:name="_Toc65188009"/>
      <w:r>
        <w:rPr>
          <w:b/>
          <w:sz w:val="40"/>
          <w:szCs w:val="40"/>
        </w:rPr>
        <w:t>MOCK-UPS CREA PARTITA</w:t>
      </w:r>
      <w:bookmarkEnd w:id="163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4" w:name="_Toc56444248"/>
      <w:bookmarkStart w:id="165" w:name="_Toc65188010"/>
      <w:r w:rsidRPr="00ED43B6">
        <w:rPr>
          <w:rStyle w:val="Enfasigrassetto"/>
        </w:rPr>
        <w:t>Scelta modalità[MK12]</w:t>
      </w:r>
      <w:bookmarkEnd w:id="164"/>
      <w:bookmarkEnd w:id="165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6" w:name="_Toc56444249"/>
      <w:bookmarkStart w:id="167" w:name="_Toc65188011"/>
      <w:r w:rsidRPr="00ED43B6">
        <w:rPr>
          <w:rStyle w:val="Enfasigrassetto"/>
        </w:rPr>
        <w:t>Caricamento[MK13]</w:t>
      </w:r>
      <w:bookmarkEnd w:id="166"/>
      <w:bookmarkEnd w:id="167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8" w:name="_Toc56444250"/>
      <w:bookmarkStart w:id="169" w:name="_Toc65188012"/>
      <w:r w:rsidRPr="00ED43B6">
        <w:rPr>
          <w:rStyle w:val="Enfasigrassetto"/>
        </w:rPr>
        <w:lastRenderedPageBreak/>
        <w:t>Caricamento completato[MK14]</w:t>
      </w:r>
      <w:bookmarkEnd w:id="168"/>
      <w:bookmarkEnd w:id="169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70" w:name="_Toc56444251"/>
      <w:bookmarkStart w:id="171" w:name="_Toc65188013"/>
      <w:r w:rsidRPr="00ED43B6">
        <w:rPr>
          <w:rStyle w:val="Enfasigrassetto"/>
        </w:rPr>
        <w:t>Caricamento fallito[MK15]</w:t>
      </w:r>
      <w:bookmarkEnd w:id="170"/>
      <w:bookmarkEnd w:id="171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172" w:name="_Toc65188014"/>
      <w:r>
        <w:rPr>
          <w:b/>
          <w:sz w:val="40"/>
          <w:szCs w:val="40"/>
        </w:rPr>
        <w:t>SEQUENCE DIAGRAMS CREA PARTITA</w:t>
      </w:r>
      <w:bookmarkEnd w:id="172"/>
    </w:p>
    <w:p w:rsidR="007353C6" w:rsidRPr="007353C6" w:rsidRDefault="007353C6" w:rsidP="007353C6">
      <w:pPr>
        <w:pStyle w:val="Titolo2"/>
      </w:pPr>
      <w:bookmarkStart w:id="173" w:name="_Toc65188015"/>
      <w:r>
        <w:rPr>
          <w:rStyle w:val="Enfasigrassetto"/>
        </w:rPr>
        <w:lastRenderedPageBreak/>
        <w:t>Crea partita</w:t>
      </w:r>
      <w:bookmarkEnd w:id="173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4035425"/>
            <wp:effectExtent l="0" t="0" r="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174" w:name="_Toc65188016"/>
      <w:r>
        <w:rPr>
          <w:rStyle w:val="Enfasigrassetto"/>
        </w:rPr>
        <w:t>Crea partita(pairing failed)</w:t>
      </w:r>
      <w:bookmarkEnd w:id="174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217545"/>
            <wp:effectExtent l="0" t="0" r="0" b="190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175" w:name="_Toc65188017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175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>
              <w:rPr>
                <w:sz w:val="24"/>
                <w:szCs w:val="24"/>
              </w:rPr>
              <w:t xml:space="preserve"> (vedi MK16).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lastRenderedPageBreak/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6" w:name="_Toc65188018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176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7" w:name="_Toc65188019"/>
      <w:r w:rsidRPr="00ED43B6">
        <w:rPr>
          <w:rStyle w:val="Enfasigrassetto"/>
        </w:rPr>
        <w:t>Risposta domanda[MK7]</w:t>
      </w:r>
      <w:bookmarkEnd w:id="17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8" w:name="_Toc65188020"/>
      <w:r>
        <w:rPr>
          <w:b/>
          <w:sz w:val="40"/>
          <w:szCs w:val="40"/>
        </w:rPr>
        <w:t>SEQUENCE DIAGRAM RISPONDI DOMANDA</w:t>
      </w:r>
      <w:bookmarkEnd w:id="178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9" w:name="_Toc65188021"/>
      <w:r>
        <w:rPr>
          <w:rStyle w:val="Enfasigrassetto"/>
        </w:rPr>
        <w:t>Rispondi domanda</w:t>
      </w:r>
      <w:bookmarkEnd w:id="179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180" w:name="_Toc65188022"/>
      <w:r>
        <w:rPr>
          <w:b/>
          <w:sz w:val="40"/>
          <w:szCs w:val="40"/>
        </w:rPr>
        <w:lastRenderedPageBreak/>
        <w:t>CREA DOMANDA</w:t>
      </w:r>
      <w:bookmarkEnd w:id="180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1" w:name="_Toc65188023"/>
      <w:r>
        <w:rPr>
          <w:b/>
          <w:sz w:val="40"/>
          <w:szCs w:val="40"/>
        </w:rPr>
        <w:t>MOCK-UP CREA DOMANDA</w:t>
      </w:r>
      <w:bookmarkEnd w:id="181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2" w:name="_Toc65188024"/>
      <w:r w:rsidRPr="00ED43B6">
        <w:rPr>
          <w:rStyle w:val="Enfasigrassetto"/>
        </w:rPr>
        <w:t>Creazione domanda[MK9]</w:t>
      </w:r>
      <w:bookmarkEnd w:id="182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3" w:name="_Toc65188025"/>
      <w:r>
        <w:rPr>
          <w:b/>
          <w:sz w:val="40"/>
          <w:szCs w:val="40"/>
        </w:rPr>
        <w:t>SEQUENCE DIAGRAM CREA DOMANDA</w:t>
      </w:r>
      <w:bookmarkEnd w:id="183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4" w:name="_Toc65188026"/>
      <w:r>
        <w:rPr>
          <w:rStyle w:val="Enfasigrassetto"/>
        </w:rPr>
        <w:lastRenderedPageBreak/>
        <w:t>Crea domanda</w:t>
      </w:r>
      <w:bookmarkEnd w:id="184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185" w:name="_Toc65188027"/>
      <w:r>
        <w:rPr>
          <w:b/>
          <w:sz w:val="40"/>
          <w:szCs w:val="40"/>
        </w:rPr>
        <w:t>SCEGLI DOMANDA</w:t>
      </w:r>
      <w:bookmarkEnd w:id="185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6" w:name="_Toc65188028"/>
      <w:r>
        <w:rPr>
          <w:b/>
          <w:sz w:val="40"/>
          <w:szCs w:val="40"/>
        </w:rPr>
        <w:t>MOCK-UP SCEGLI DOMANDA</w:t>
      </w:r>
      <w:bookmarkEnd w:id="186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7" w:name="_Toc65188029"/>
      <w:r w:rsidRPr="00ED43B6">
        <w:rPr>
          <w:rStyle w:val="Enfasigrassetto"/>
        </w:rPr>
        <w:lastRenderedPageBreak/>
        <w:t>Scelta domanda[MK8]</w:t>
      </w:r>
      <w:bookmarkEnd w:id="18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8" w:name="_Toc65188030"/>
      <w:r>
        <w:rPr>
          <w:b/>
          <w:sz w:val="40"/>
          <w:szCs w:val="40"/>
        </w:rPr>
        <w:t>SEQUENCE DIAGRAM SCEGLI DOMANDA</w:t>
      </w:r>
      <w:bookmarkEnd w:id="188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9" w:name="_Toc65188031"/>
      <w:r>
        <w:rPr>
          <w:rStyle w:val="Enfasigrassetto"/>
        </w:rPr>
        <w:t>Scegli domanda</w:t>
      </w:r>
      <w:bookmarkEnd w:id="189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190" w:name="_Toc65188032"/>
      <w:r>
        <w:rPr>
          <w:b/>
          <w:sz w:val="40"/>
          <w:szCs w:val="40"/>
        </w:rPr>
        <w:t>FINE PARTITA</w:t>
      </w:r>
      <w:bookmarkEnd w:id="190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B2586F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giocatore è in partita e risponde all’ultima domanda </w:t>
            </w:r>
            <w:r w:rsidR="00B2586F">
              <w:rPr>
                <w:sz w:val="24"/>
                <w:szCs w:val="24"/>
              </w:rPr>
              <w:t>.</w:t>
            </w:r>
            <w:bookmarkStart w:id="191" w:name="_GoBack"/>
            <w:bookmarkEnd w:id="191"/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2" w:name="_Toc56444254"/>
      <w:bookmarkStart w:id="193" w:name="_Toc65188033"/>
      <w:r w:rsidRPr="00ED43B6">
        <w:rPr>
          <w:rStyle w:val="Enfasigrassetto"/>
        </w:rPr>
        <w:t>Attesa fine partita[MK18]</w:t>
      </w:r>
      <w:bookmarkEnd w:id="192"/>
      <w:bookmarkEnd w:id="193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94" w:name="_Toc56444255"/>
      <w:bookmarkStart w:id="195" w:name="_Toc65188034"/>
      <w:r w:rsidRPr="00ED43B6">
        <w:rPr>
          <w:rStyle w:val="Enfasigrassetto"/>
        </w:rPr>
        <w:t>Fine partita[MK19]</w:t>
      </w:r>
      <w:bookmarkEnd w:id="194"/>
      <w:bookmarkEnd w:id="195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196" w:name="_Toc65188035"/>
      <w:r>
        <w:rPr>
          <w:rStyle w:val="Enfasigrassetto"/>
        </w:rPr>
        <w:lastRenderedPageBreak/>
        <w:t>Fine partita</w:t>
      </w:r>
      <w:bookmarkEnd w:id="196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197" w:name="_Toc65188036"/>
      <w:r>
        <w:rPr>
          <w:rStyle w:val="Enfasigrassetto"/>
        </w:rPr>
        <w:t>Fine partita(wait-opponent)</w:t>
      </w:r>
      <w:bookmarkEnd w:id="197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3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  <w:r w:rsidR="006417A8">
              <w:rPr>
                <w:sz w:val="36"/>
                <w:szCs w:val="36"/>
              </w:rPr>
              <w:t>,[FR10</w:t>
            </w:r>
            <w:r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:rsidTr="00105CFC">
        <w:trPr>
          <w:trHeight w:val="622"/>
        </w:trPr>
        <w:tc>
          <w:tcPr>
            <w:tcW w:w="3731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6222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D310D0"/>
    <w:p w:rsidR="00DC29AD" w:rsidRDefault="00DC29AD" w:rsidP="00DC29AD">
      <w:pPr>
        <w:pStyle w:val="Titolo2"/>
        <w:rPr>
          <w:rStyle w:val="Enfasigrassetto"/>
        </w:rPr>
      </w:pPr>
      <w:bookmarkStart w:id="198" w:name="_Toc65188037"/>
      <w:r>
        <w:rPr>
          <w:rStyle w:val="Enfasigrassetto"/>
        </w:rPr>
        <w:t>Playing StateChart</w:t>
      </w:r>
      <w:bookmarkEnd w:id="198"/>
    </w:p>
    <w:p w:rsidR="00DC29AD" w:rsidRPr="00DC29AD" w:rsidRDefault="00DC29AD" w:rsidP="00DC29AD"/>
    <w:p w:rsidR="00DC29AD" w:rsidRDefault="00DC29AD" w:rsidP="00D310D0"/>
    <w:p w:rsidR="008A5A9B" w:rsidRDefault="00DC29AD" w:rsidP="008A5A9B">
      <w:r>
        <w:rPr>
          <w:noProof/>
          <w:lang w:eastAsia="it-IT"/>
        </w:rPr>
        <w:drawing>
          <wp:inline distT="0" distB="0" distL="0" distR="0">
            <wp:extent cx="5029200" cy="3571875"/>
            <wp:effectExtent l="0" t="0" r="0" b="952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atchSta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8A5A9B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199" w:name="_Toc65188038"/>
      <w:r>
        <w:rPr>
          <w:rStyle w:val="Enfasigrassetto"/>
        </w:rPr>
        <w:t>User StateChart</w:t>
      </w:r>
      <w:bookmarkEnd w:id="199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829175"/>
            <wp:effectExtent l="0" t="0" r="9525" b="952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VIGATION PATH DIAGRAMS</w:t>
      </w:r>
    </w:p>
    <w:p w:rsidR="00DC29AD" w:rsidRDefault="00073203" w:rsidP="00DC29AD">
      <w:pPr>
        <w:pStyle w:val="Titolo2"/>
        <w:rPr>
          <w:rStyle w:val="Enfasigrassetto"/>
        </w:rPr>
      </w:pPr>
      <w:bookmarkStart w:id="200" w:name="_Toc65188039"/>
      <w:r>
        <w:rPr>
          <w:rStyle w:val="Enfasigrassetto"/>
        </w:rPr>
        <w:t>Utente giocatore NavigationPath</w:t>
      </w:r>
      <w:bookmarkEnd w:id="200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1" w:name="_Toc65188040"/>
      <w:r>
        <w:rPr>
          <w:rStyle w:val="Enfasigrassetto"/>
        </w:rPr>
        <w:lastRenderedPageBreak/>
        <w:t xml:space="preserve">UserManager </w:t>
      </w:r>
      <w:r w:rsidR="00073203">
        <w:rPr>
          <w:rStyle w:val="Enfasigrassetto"/>
        </w:rPr>
        <w:t>NavigationPath</w:t>
      </w:r>
      <w:bookmarkEnd w:id="201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02" w:name="_Toc65188041"/>
      <w:r>
        <w:rPr>
          <w:rStyle w:val="Enfasigrassetto"/>
        </w:rPr>
        <w:lastRenderedPageBreak/>
        <w:t xml:space="preserve">QuestionManager </w:t>
      </w:r>
      <w:r w:rsidR="00073203">
        <w:rPr>
          <w:rStyle w:val="Enfasigrassetto"/>
        </w:rPr>
        <w:t>NavigationPath</w:t>
      </w:r>
      <w:bookmarkEnd w:id="202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B4" w:rsidRDefault="00D278B4" w:rsidP="009C2B23">
      <w:pPr>
        <w:spacing w:after="0" w:line="240" w:lineRule="auto"/>
      </w:pPr>
      <w:r>
        <w:separator/>
      </w:r>
    </w:p>
  </w:endnote>
  <w:endnote w:type="continuationSeparator" w:id="0">
    <w:p w:rsidR="00D278B4" w:rsidRDefault="00D278B4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B4" w:rsidRDefault="00D278B4" w:rsidP="009C2B23">
      <w:pPr>
        <w:spacing w:after="0" w:line="240" w:lineRule="auto"/>
      </w:pPr>
      <w:r>
        <w:separator/>
      </w:r>
    </w:p>
  </w:footnote>
  <w:footnote w:type="continuationSeparator" w:id="0">
    <w:p w:rsidR="00D278B4" w:rsidRDefault="00D278B4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73203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90D80"/>
    <w:rsid w:val="005A2D84"/>
    <w:rsid w:val="005C20F1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854A9"/>
    <w:rsid w:val="00A94324"/>
    <w:rsid w:val="00A963DA"/>
    <w:rsid w:val="00AA19B3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86F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278B4"/>
    <w:rsid w:val="00D310D0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4ADF"/>
    <w:rsid w:val="00F570AC"/>
    <w:rsid w:val="00F641A6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00E3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hdphoto" Target="media/hdphoto1.wdp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61" Type="http://schemas.openxmlformats.org/officeDocument/2006/relationships/image" Target="media/image54.jpg"/><Relationship Id="rId82" Type="http://schemas.openxmlformats.org/officeDocument/2006/relationships/image" Target="media/image74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84FE-B3D2-498A-8EC3-F5147D16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8</TotalTime>
  <Pages>59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105</cp:revision>
  <dcterms:created xsi:type="dcterms:W3CDTF">2020-11-16T19:45:00Z</dcterms:created>
  <dcterms:modified xsi:type="dcterms:W3CDTF">2021-03-10T11:36:00Z</dcterms:modified>
</cp:coreProperties>
</file>